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6E27EFA4" w:rsidR="00CD2DD2" w:rsidRDefault="0046568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uenta Pública</w:t>
      </w:r>
    </w:p>
    <w:p w14:paraId="548F8868" w14:textId="2142D723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46568E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46568E">
        <w:rPr>
          <w:b/>
          <w:sz w:val="24"/>
          <w:szCs w:val="24"/>
          <w:lang w:val="es-MX"/>
        </w:rPr>
        <w:t>dic</w:t>
      </w:r>
      <w:r w:rsidR="00093BC0">
        <w:rPr>
          <w:b/>
          <w:sz w:val="24"/>
          <w:szCs w:val="24"/>
          <w:lang w:val="es-MX"/>
        </w:rPr>
        <w:t>iembre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3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51"/>
        <w:gridCol w:w="4103"/>
      </w:tblGrid>
      <w:tr w:rsidR="00D02D04" w:rsidRPr="00D02D04" w14:paraId="330A899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93C7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2DF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75DE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D02D04" w:rsidRPr="00D02D04" w14:paraId="68D62700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5D9" w14:textId="7D165BCD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  <w:r w:rsidR="0046568E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F1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5D6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D02D04" w:rsidRPr="00D02D04" w14:paraId="49CC4CF1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70B" w14:textId="29AD5608" w:rsidR="00D02D04" w:rsidRPr="00D02D04" w:rsidRDefault="0046568E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4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E5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982F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D02D04" w:rsidRPr="00D02D04" w14:paraId="1A955344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BC8" w14:textId="60E19036" w:rsidR="00D02D04" w:rsidRPr="00D02D04" w:rsidRDefault="0046568E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B6121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2684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6E25" w14:textId="40F76E6E" w:rsidR="00D02D04" w:rsidRPr="00D02D04" w:rsidRDefault="00A9454B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D02D04" w:rsidRPr="00D02D04" w14:paraId="73C987B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8AA" w14:textId="23C0AFC0" w:rsidR="00D02D04" w:rsidRPr="00D02D04" w:rsidRDefault="0046568E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E1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BE76" w14:textId="17E6AEDE" w:rsidR="00D02D04" w:rsidRPr="00D02D04" w:rsidRDefault="0046568E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  <w:tr w:rsidR="00D02D04" w:rsidRPr="00D02D04" w14:paraId="6F44D00A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375" w14:textId="6AB7AE18" w:rsidR="00D02D04" w:rsidRPr="00D02D04" w:rsidRDefault="0046568E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 xml:space="preserve">  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23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A25" w14:textId="026D23E4" w:rsidR="00D02D04" w:rsidRPr="00D02D04" w:rsidRDefault="0046568E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96942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C4808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2C78EA"/>
    <w:rsid w:val="00310145"/>
    <w:rsid w:val="00345BC1"/>
    <w:rsid w:val="003A0A30"/>
    <w:rsid w:val="003A44C7"/>
    <w:rsid w:val="00420756"/>
    <w:rsid w:val="00450DEC"/>
    <w:rsid w:val="0046568E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61FB2"/>
    <w:rsid w:val="009B6F81"/>
    <w:rsid w:val="009C1EF0"/>
    <w:rsid w:val="00A1064D"/>
    <w:rsid w:val="00A4391C"/>
    <w:rsid w:val="00A9454B"/>
    <w:rsid w:val="00AB6135"/>
    <w:rsid w:val="00AF405F"/>
    <w:rsid w:val="00AF7D7C"/>
    <w:rsid w:val="00B344B5"/>
    <w:rsid w:val="00B61218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1</cp:revision>
  <cp:lastPrinted>2022-07-08T20:12:00Z</cp:lastPrinted>
  <dcterms:created xsi:type="dcterms:W3CDTF">2022-07-08T20:12:00Z</dcterms:created>
  <dcterms:modified xsi:type="dcterms:W3CDTF">2024-02-07T20:40:00Z</dcterms:modified>
</cp:coreProperties>
</file>